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36" w:rsidRDefault="000C6F36" w:rsidP="00070F93">
      <w:pPr>
        <w:spacing w:line="400" w:lineRule="exact"/>
        <w:ind w:right="221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BD50B7" w:rsidRDefault="00EC573B" w:rsidP="00BD50B7">
      <w:pPr>
        <w:spacing w:line="400" w:lineRule="exact"/>
        <w:ind w:right="221" w:firstLineChars="400" w:firstLine="880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</w:t>
      </w:r>
      <w:r w:rsidR="006F7F19">
        <w:rPr>
          <w:rFonts w:ascii="HG丸ｺﾞｼｯｸM-PRO" w:eastAsia="HG丸ｺﾞｼｯｸM-PRO" w:hAnsi="HG丸ｺﾞｼｯｸM-PRO" w:hint="eastAsia"/>
          <w:sz w:val="22"/>
          <w:szCs w:val="22"/>
        </w:rPr>
        <w:t>しゅつじょう</w:t>
      </w:r>
      <w:r w:rsidR="00BD50B7">
        <w:rPr>
          <w:rFonts w:ascii="HG丸ｺﾞｼｯｸM-PRO" w:eastAsia="HG丸ｺﾞｼｯｸM-PRO" w:hAnsi="HG丸ｺﾞｼｯｸM-PRO" w:hint="eastAsia"/>
          <w:sz w:val="22"/>
          <w:szCs w:val="22"/>
        </w:rPr>
        <w:t>もうしこみしょ</w:t>
      </w:r>
    </w:p>
    <w:p w:rsidR="00BD50B7" w:rsidRDefault="000C6F36" w:rsidP="000C6F36">
      <w:pPr>
        <w:spacing w:line="400" w:lineRule="exact"/>
        <w:ind w:right="221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スピーチ</w:t>
      </w:r>
      <w:r w:rsidR="009F7C38">
        <w:rPr>
          <w:rFonts w:ascii="HG丸ｺﾞｼｯｸM-PRO" w:eastAsia="HG丸ｺﾞｼｯｸM-PRO" w:hAnsi="HG丸ｺﾞｼｯｸM-PRO" w:hint="eastAsia"/>
          <w:sz w:val="40"/>
          <w:szCs w:val="40"/>
        </w:rPr>
        <w:t>大会</w:t>
      </w:r>
      <w:r w:rsidR="00BD50B7" w:rsidRPr="00D74B2B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EC573B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  <w:r w:rsidR="00EC573B">
        <w:rPr>
          <w:rFonts w:ascii="HG丸ｺﾞｼｯｸM-PRO" w:eastAsia="HG丸ｺﾞｼｯｸM-PRO" w:hAnsi="HG丸ｺﾞｼｯｸM-PRO"/>
          <w:sz w:val="40"/>
          <w:szCs w:val="40"/>
        </w:rPr>
        <w:t>出</w:t>
      </w:r>
      <w:r w:rsidR="00EC573B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  <w:r w:rsidR="00EC573B">
        <w:rPr>
          <w:rFonts w:ascii="HG丸ｺﾞｼｯｸM-PRO" w:eastAsia="HG丸ｺﾞｼｯｸM-PRO" w:hAnsi="HG丸ｺﾞｼｯｸM-PRO"/>
          <w:sz w:val="40"/>
          <w:szCs w:val="40"/>
        </w:rPr>
        <w:t>場</w:t>
      </w:r>
      <w:r w:rsidR="00EC573B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  <w:r w:rsidR="00EC573B">
        <w:rPr>
          <w:rFonts w:ascii="HG丸ｺﾞｼｯｸM-PRO" w:eastAsia="HG丸ｺﾞｼｯｸM-PRO" w:hAnsi="HG丸ｺﾞｼｯｸM-PRO"/>
          <w:sz w:val="40"/>
          <w:szCs w:val="40"/>
        </w:rPr>
        <w:t>申</w:t>
      </w:r>
      <w:r w:rsidR="00EC573B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  <w:r w:rsidR="00EC573B">
        <w:rPr>
          <w:rFonts w:ascii="HG丸ｺﾞｼｯｸM-PRO" w:eastAsia="HG丸ｺﾞｼｯｸM-PRO" w:hAnsi="HG丸ｺﾞｼｯｸM-PRO"/>
          <w:sz w:val="40"/>
          <w:szCs w:val="40"/>
        </w:rPr>
        <w:t>込</w:t>
      </w:r>
      <w:r w:rsidR="00EC573B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  <w:r w:rsidR="00EC573B">
        <w:rPr>
          <w:rFonts w:ascii="HG丸ｺﾞｼｯｸM-PRO" w:eastAsia="HG丸ｺﾞｼｯｸM-PRO" w:hAnsi="HG丸ｺﾞｼｯｸM-PRO"/>
          <w:sz w:val="40"/>
          <w:szCs w:val="40"/>
        </w:rPr>
        <w:t>書</w:t>
      </w:r>
    </w:p>
    <w:tbl>
      <w:tblPr>
        <w:tblpPr w:leftFromText="142" w:rightFromText="142" w:vertAnchor="text" w:horzAnchor="margin" w:tblpXSpec="center" w:tblpY="237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3205"/>
      </w:tblGrid>
      <w:tr w:rsidR="002800BF" w:rsidTr="002800BF">
        <w:tc>
          <w:tcPr>
            <w:tcW w:w="5920" w:type="dxa"/>
            <w:gridSpan w:val="2"/>
            <w:shd w:val="clear" w:color="auto" w:fill="auto"/>
          </w:tcPr>
          <w:p w:rsidR="002800BF" w:rsidRPr="009550D5" w:rsidRDefault="002800BF" w:rsidP="00DB1484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50D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氏　名（しめい）Name</w:t>
            </w:r>
          </w:p>
          <w:p w:rsidR="002800BF" w:rsidRPr="009550D5" w:rsidRDefault="002800BF" w:rsidP="002800BF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50D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</w:p>
          <w:p w:rsidR="002800BF" w:rsidRPr="009550D5" w:rsidRDefault="002800BF" w:rsidP="0069366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205" w:type="dxa"/>
            <w:shd w:val="clear" w:color="auto" w:fill="auto"/>
          </w:tcPr>
          <w:p w:rsidR="002800BF" w:rsidRPr="009550D5" w:rsidRDefault="002800BF" w:rsidP="002800BF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50D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（ねんれい）</w:t>
            </w:r>
          </w:p>
          <w:p w:rsidR="002800BF" w:rsidRPr="009550D5" w:rsidRDefault="002800BF" w:rsidP="002800BF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50D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Aｇｅ</w:t>
            </w:r>
          </w:p>
        </w:tc>
      </w:tr>
      <w:tr w:rsidR="002800BF" w:rsidTr="002800BF">
        <w:trPr>
          <w:trHeight w:val="958"/>
        </w:trPr>
        <w:tc>
          <w:tcPr>
            <w:tcW w:w="5920" w:type="dxa"/>
            <w:gridSpan w:val="2"/>
            <w:shd w:val="clear" w:color="auto" w:fill="auto"/>
          </w:tcPr>
          <w:p w:rsidR="002800BF" w:rsidRPr="009550D5" w:rsidRDefault="002800BF" w:rsidP="00693666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50D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3205" w:type="dxa"/>
            <w:shd w:val="clear" w:color="auto" w:fill="auto"/>
          </w:tcPr>
          <w:p w:rsidR="002800BF" w:rsidRPr="009550D5" w:rsidRDefault="002800BF" w:rsidP="00693666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C6F36" w:rsidTr="00693666">
        <w:trPr>
          <w:trHeight w:val="278"/>
        </w:trPr>
        <w:tc>
          <w:tcPr>
            <w:tcW w:w="5920" w:type="dxa"/>
            <w:gridSpan w:val="2"/>
            <w:shd w:val="clear" w:color="auto" w:fill="auto"/>
          </w:tcPr>
          <w:p w:rsidR="000C6F36" w:rsidRPr="009550D5" w:rsidRDefault="000C6F36" w:rsidP="00693666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50D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　所（じゅうしょ）</w:t>
            </w:r>
          </w:p>
          <w:p w:rsidR="000C6F36" w:rsidRPr="009550D5" w:rsidRDefault="000C6F36" w:rsidP="00693666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50D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Address</w:t>
            </w:r>
          </w:p>
        </w:tc>
        <w:tc>
          <w:tcPr>
            <w:tcW w:w="3205" w:type="dxa"/>
            <w:shd w:val="clear" w:color="auto" w:fill="auto"/>
          </w:tcPr>
          <w:p w:rsidR="000C6F36" w:rsidRPr="009550D5" w:rsidRDefault="000C6F36" w:rsidP="00693666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50D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校名（がっこうめい）</w:t>
            </w:r>
          </w:p>
          <w:p w:rsidR="000C6F36" w:rsidRPr="009550D5" w:rsidRDefault="000C6F36" w:rsidP="00693666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50D5">
              <w:rPr>
                <w:rFonts w:ascii="HG丸ｺﾞｼｯｸM-PRO" w:eastAsia="HG丸ｺﾞｼｯｸM-PRO" w:hAnsi="HG丸ｺﾞｼｯｸM-PRO"/>
                <w:sz w:val="22"/>
                <w:szCs w:val="22"/>
              </w:rPr>
              <w:t>N</w:t>
            </w:r>
            <w:r w:rsidRPr="009550D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ame of school</w:t>
            </w:r>
          </w:p>
        </w:tc>
      </w:tr>
      <w:tr w:rsidR="000C6F36" w:rsidTr="00693666">
        <w:trPr>
          <w:trHeight w:val="961"/>
        </w:trPr>
        <w:tc>
          <w:tcPr>
            <w:tcW w:w="5920" w:type="dxa"/>
            <w:gridSpan w:val="2"/>
            <w:shd w:val="clear" w:color="auto" w:fill="auto"/>
          </w:tcPr>
          <w:p w:rsidR="000C6F36" w:rsidRPr="009550D5" w:rsidRDefault="000C6F36" w:rsidP="00693666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205" w:type="dxa"/>
            <w:shd w:val="clear" w:color="auto" w:fill="auto"/>
          </w:tcPr>
          <w:p w:rsidR="000C6F36" w:rsidRPr="009550D5" w:rsidRDefault="000C6F36" w:rsidP="00693666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93666" w:rsidTr="00693666">
        <w:trPr>
          <w:trHeight w:val="790"/>
        </w:trPr>
        <w:tc>
          <w:tcPr>
            <w:tcW w:w="4077" w:type="dxa"/>
            <w:shd w:val="clear" w:color="auto" w:fill="auto"/>
            <w:vAlign w:val="center"/>
          </w:tcPr>
          <w:p w:rsidR="00693666" w:rsidRDefault="00693666" w:rsidP="00693666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勤務先住所（きんむさきじゅうしょ）</w:t>
            </w:r>
          </w:p>
          <w:p w:rsidR="00693666" w:rsidRPr="009550D5" w:rsidRDefault="00693666" w:rsidP="00693666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93666">
              <w:rPr>
                <w:rFonts w:ascii="HG丸ｺﾞｼｯｸM-PRO" w:eastAsia="HG丸ｺﾞｼｯｸM-PRO" w:hAnsi="HG丸ｺﾞｼｯｸM-PRO"/>
                <w:sz w:val="22"/>
                <w:szCs w:val="22"/>
              </w:rPr>
              <w:t>business addres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3666" w:rsidRDefault="00693666" w:rsidP="00693666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（でんわ）</w:t>
            </w:r>
          </w:p>
          <w:p w:rsidR="00693666" w:rsidRPr="009550D5" w:rsidRDefault="00693666" w:rsidP="00693666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TEL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693666" w:rsidRPr="009550D5" w:rsidRDefault="00693666" w:rsidP="00693666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E-mail</w:t>
            </w:r>
          </w:p>
        </w:tc>
      </w:tr>
      <w:tr w:rsidR="00693666" w:rsidTr="00693666">
        <w:trPr>
          <w:trHeight w:val="983"/>
        </w:trPr>
        <w:tc>
          <w:tcPr>
            <w:tcW w:w="4077" w:type="dxa"/>
            <w:shd w:val="clear" w:color="auto" w:fill="auto"/>
          </w:tcPr>
          <w:p w:rsidR="00693666" w:rsidRPr="009550D5" w:rsidRDefault="00693666" w:rsidP="00693666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93666" w:rsidRPr="009550D5" w:rsidRDefault="00693666" w:rsidP="00693666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205" w:type="dxa"/>
            <w:shd w:val="clear" w:color="auto" w:fill="auto"/>
          </w:tcPr>
          <w:p w:rsidR="00693666" w:rsidRPr="009550D5" w:rsidRDefault="00693666" w:rsidP="00693666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C6F36" w:rsidTr="00693666">
        <w:tc>
          <w:tcPr>
            <w:tcW w:w="4077" w:type="dxa"/>
            <w:shd w:val="clear" w:color="auto" w:fill="auto"/>
          </w:tcPr>
          <w:p w:rsidR="000C6F36" w:rsidRPr="009550D5" w:rsidRDefault="000C6F36" w:rsidP="00693666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50D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身国（しゅっしんこく）</w:t>
            </w:r>
          </w:p>
          <w:p w:rsidR="000C6F36" w:rsidRPr="009550D5" w:rsidRDefault="000C6F36" w:rsidP="00693666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50D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Country</w:t>
            </w:r>
          </w:p>
        </w:tc>
        <w:tc>
          <w:tcPr>
            <w:tcW w:w="5048" w:type="dxa"/>
            <w:gridSpan w:val="2"/>
            <w:shd w:val="clear" w:color="auto" w:fill="auto"/>
          </w:tcPr>
          <w:p w:rsidR="000C6F36" w:rsidRPr="009550D5" w:rsidRDefault="000C6F36" w:rsidP="00693666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50D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在日期間（ざいにちきかん）</w:t>
            </w:r>
          </w:p>
          <w:p w:rsidR="000C6F36" w:rsidRPr="009550D5" w:rsidRDefault="000C6F36" w:rsidP="00693666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50D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Length of stay</w:t>
            </w:r>
          </w:p>
        </w:tc>
      </w:tr>
      <w:tr w:rsidR="000C6F36" w:rsidTr="00693666">
        <w:trPr>
          <w:trHeight w:val="756"/>
        </w:trPr>
        <w:tc>
          <w:tcPr>
            <w:tcW w:w="4077" w:type="dxa"/>
            <w:shd w:val="clear" w:color="auto" w:fill="auto"/>
          </w:tcPr>
          <w:p w:rsidR="000C6F36" w:rsidRPr="009550D5" w:rsidRDefault="000C6F36" w:rsidP="00693666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048" w:type="dxa"/>
            <w:gridSpan w:val="2"/>
            <w:shd w:val="clear" w:color="auto" w:fill="auto"/>
            <w:vAlign w:val="center"/>
          </w:tcPr>
          <w:p w:rsidR="000C6F36" w:rsidRPr="009550D5" w:rsidRDefault="00032D56" w:rsidP="00693666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2D56" w:rsidRPr="00032D5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ねん</w:t>
                  </w:r>
                </w:rt>
                <w:rubyBase>
                  <w:r w:rsidR="00032D5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2D56" w:rsidRPr="00032D5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げつ</w:t>
                  </w:r>
                </w:rt>
                <w:rubyBase>
                  <w:r w:rsidR="00032D5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月</w:t>
                  </w:r>
                </w:rubyBase>
              </w:ruby>
            </w:r>
          </w:p>
        </w:tc>
      </w:tr>
      <w:tr w:rsidR="000C6F36" w:rsidTr="00693666">
        <w:tc>
          <w:tcPr>
            <w:tcW w:w="9125" w:type="dxa"/>
            <w:gridSpan w:val="3"/>
            <w:shd w:val="clear" w:color="auto" w:fill="auto"/>
          </w:tcPr>
          <w:p w:rsidR="000C6F36" w:rsidRPr="009550D5" w:rsidRDefault="000C6F36" w:rsidP="00693666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50D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スピーチのタイトル</w:t>
            </w:r>
          </w:p>
          <w:p w:rsidR="000C6F36" w:rsidRPr="009550D5" w:rsidRDefault="000C6F36" w:rsidP="00693666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50D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Title of your speech</w:t>
            </w:r>
          </w:p>
        </w:tc>
      </w:tr>
      <w:tr w:rsidR="000C6F36" w:rsidTr="00693666">
        <w:trPr>
          <w:trHeight w:val="2634"/>
        </w:trPr>
        <w:tc>
          <w:tcPr>
            <w:tcW w:w="9125" w:type="dxa"/>
            <w:gridSpan w:val="3"/>
            <w:shd w:val="clear" w:color="auto" w:fill="auto"/>
          </w:tcPr>
          <w:p w:rsidR="000C6F36" w:rsidRPr="009550D5" w:rsidRDefault="000C6F36" w:rsidP="00693666">
            <w:pPr>
              <w:spacing w:line="360" w:lineRule="exact"/>
              <w:ind w:right="2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BD50B7" w:rsidRPr="000C6F36" w:rsidRDefault="00BD50B7" w:rsidP="00032D56">
      <w:pPr>
        <w:spacing w:line="360" w:lineRule="exact"/>
        <w:ind w:right="221" w:firstLineChars="400" w:firstLine="1600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:rsidR="00BD50B7" w:rsidRDefault="00BD50B7" w:rsidP="00BD50B7">
      <w:pPr>
        <w:spacing w:line="360" w:lineRule="exact"/>
        <w:ind w:right="22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0C6F36" w:rsidRDefault="000C6F36" w:rsidP="00BD50B7">
      <w:pPr>
        <w:spacing w:line="360" w:lineRule="exact"/>
        <w:ind w:right="22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0C6F36" w:rsidRDefault="000C6F36" w:rsidP="00BD50B7">
      <w:pPr>
        <w:spacing w:line="360" w:lineRule="exact"/>
        <w:ind w:right="22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0C6F36" w:rsidRDefault="000C6F36" w:rsidP="00BD50B7">
      <w:pPr>
        <w:spacing w:line="360" w:lineRule="exact"/>
        <w:ind w:right="22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bookmarkStart w:id="0" w:name="_GoBack"/>
      <w:bookmarkEnd w:id="0"/>
    </w:p>
    <w:p w:rsidR="000C6F36" w:rsidRDefault="000C6F36" w:rsidP="00BD50B7">
      <w:pPr>
        <w:spacing w:line="360" w:lineRule="exact"/>
        <w:ind w:right="22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0C6F36" w:rsidRDefault="000C6F36" w:rsidP="00BD50B7">
      <w:pPr>
        <w:spacing w:line="360" w:lineRule="exact"/>
        <w:ind w:right="22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0C6F36" w:rsidRDefault="000C6F36" w:rsidP="00BD50B7">
      <w:pPr>
        <w:spacing w:line="360" w:lineRule="exact"/>
        <w:ind w:right="22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0C6F36" w:rsidRDefault="000C6F36" w:rsidP="00BD50B7">
      <w:pPr>
        <w:spacing w:line="360" w:lineRule="exact"/>
        <w:ind w:right="22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0C6F36" w:rsidRDefault="000C6F36" w:rsidP="00BD50B7">
      <w:pPr>
        <w:spacing w:line="360" w:lineRule="exact"/>
        <w:ind w:right="22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0C6F36" w:rsidRDefault="000C6F36" w:rsidP="00BD50B7">
      <w:pPr>
        <w:spacing w:line="360" w:lineRule="exact"/>
        <w:ind w:right="22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0C6F36" w:rsidRDefault="000C6F36" w:rsidP="00BD50B7">
      <w:pPr>
        <w:spacing w:line="360" w:lineRule="exact"/>
        <w:ind w:right="22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0C6F36" w:rsidRDefault="000C6F36" w:rsidP="00BD50B7">
      <w:pPr>
        <w:spacing w:line="360" w:lineRule="exact"/>
        <w:ind w:right="22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0C6F36" w:rsidRDefault="000C6F36" w:rsidP="00BD50B7">
      <w:pPr>
        <w:spacing w:line="360" w:lineRule="exact"/>
        <w:ind w:right="22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0C6F36" w:rsidRDefault="000C6F36" w:rsidP="00BD50B7">
      <w:pPr>
        <w:spacing w:line="360" w:lineRule="exact"/>
        <w:ind w:right="22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0C6F36" w:rsidRDefault="000C6F36" w:rsidP="00BD50B7">
      <w:pPr>
        <w:spacing w:line="360" w:lineRule="exact"/>
        <w:ind w:right="22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0C6F36" w:rsidRDefault="000C6F36" w:rsidP="00BD50B7">
      <w:pPr>
        <w:spacing w:line="360" w:lineRule="exact"/>
        <w:ind w:right="22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0C6F36" w:rsidRDefault="000C6F36" w:rsidP="00BD50B7">
      <w:pPr>
        <w:spacing w:line="360" w:lineRule="exact"/>
        <w:ind w:right="22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0C6F36" w:rsidRDefault="000C6F36" w:rsidP="00BD50B7">
      <w:pPr>
        <w:spacing w:line="360" w:lineRule="exact"/>
        <w:ind w:right="22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0C6F36" w:rsidRDefault="000C6F36" w:rsidP="00BD50B7">
      <w:pPr>
        <w:spacing w:line="360" w:lineRule="exact"/>
        <w:ind w:right="22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0C6F36" w:rsidRDefault="000C6F36" w:rsidP="00BD50B7">
      <w:pPr>
        <w:spacing w:line="360" w:lineRule="exact"/>
        <w:ind w:right="22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032D56" w:rsidRDefault="00032D56" w:rsidP="00032D56">
      <w:pPr>
        <w:pStyle w:val="a4"/>
        <w:tabs>
          <w:tab w:val="num" w:pos="2340"/>
        </w:tabs>
        <w:spacing w:line="460" w:lineRule="exact"/>
        <w:ind w:left="1443" w:hangingChars="656" w:hanging="1443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</w:p>
    <w:p w:rsidR="00032D56" w:rsidRDefault="00032D56" w:rsidP="00032D56">
      <w:pPr>
        <w:pStyle w:val="a4"/>
        <w:tabs>
          <w:tab w:val="num" w:pos="2340"/>
        </w:tabs>
        <w:spacing w:line="460" w:lineRule="exact"/>
        <w:ind w:left="1443" w:hangingChars="656" w:hanging="1443"/>
        <w:rPr>
          <w:rFonts w:ascii="HG丸ｺﾞｼｯｸM-PRO" w:eastAsia="HG丸ｺﾞｼｯｸM-PRO" w:hAnsi="HG丸ｺﾞｼｯｸM-PRO"/>
          <w:sz w:val="22"/>
          <w:szCs w:val="22"/>
        </w:rPr>
      </w:pPr>
    </w:p>
    <w:p w:rsidR="00032D56" w:rsidRDefault="00032D56" w:rsidP="00032D56">
      <w:pPr>
        <w:pStyle w:val="a4"/>
        <w:tabs>
          <w:tab w:val="num" w:pos="2340"/>
        </w:tabs>
        <w:spacing w:line="460" w:lineRule="exact"/>
        <w:ind w:left="1443" w:hangingChars="656" w:hanging="1443"/>
        <w:rPr>
          <w:rFonts w:ascii="HG丸ｺﾞｼｯｸM-PRO" w:eastAsia="HG丸ｺﾞｼｯｸM-PRO" w:hAnsi="HG丸ｺﾞｼｯｸM-PRO"/>
          <w:sz w:val="22"/>
          <w:szCs w:val="22"/>
        </w:rPr>
      </w:pPr>
    </w:p>
    <w:p w:rsidR="00032D56" w:rsidRDefault="00032D56" w:rsidP="00032D56">
      <w:pPr>
        <w:pStyle w:val="a4"/>
        <w:tabs>
          <w:tab w:val="num" w:pos="2340"/>
        </w:tabs>
        <w:spacing w:line="460" w:lineRule="exact"/>
        <w:ind w:left="1443" w:hangingChars="656" w:hanging="1443"/>
        <w:rPr>
          <w:rFonts w:ascii="HG丸ｺﾞｼｯｸM-PRO" w:eastAsia="HG丸ｺﾞｼｯｸM-PRO" w:hAnsi="HG丸ｺﾞｼｯｸM-PRO"/>
          <w:sz w:val="22"/>
          <w:szCs w:val="22"/>
        </w:rPr>
      </w:pPr>
    </w:p>
    <w:p w:rsidR="00452FEA" w:rsidRDefault="00032D56" w:rsidP="00032D56">
      <w:pPr>
        <w:pStyle w:val="a4"/>
        <w:tabs>
          <w:tab w:val="num" w:pos="2340"/>
        </w:tabs>
        <w:spacing w:line="460" w:lineRule="exact"/>
        <w:ind w:leftChars="299" w:left="907" w:hangingChars="127" w:hanging="279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79349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3497" w:rsidRPr="007934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すぴーち</w:t>
            </w:r>
          </w:rt>
          <w:rubyBase>
            <w:r w:rsidR="00793497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スピー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は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32D56" w:rsidRPr="009B561C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てーま</w:t>
            </w:r>
          </w:rt>
          <w:rubyBase>
            <w:r w:rsidR="00032D56">
              <w:rPr>
                <w:rFonts w:ascii="HG丸ｺﾞｼｯｸM-PRO" w:eastAsia="HG丸ｺﾞｼｯｸM-PRO" w:hAnsi="HG丸ｺﾞｼｯｸM-PRO"/>
                <w:sz w:val="22"/>
                <w:szCs w:val="22"/>
              </w:rPr>
              <w:t>テーマ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D56" w:rsidRPr="006D3B92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にほん</w:t>
            </w:r>
          </w:rt>
          <w:rubyBase>
            <w:r w:rsidR="00032D56">
              <w:rPr>
                <w:rFonts w:ascii="HG丸ｺﾞｼｯｸM-PRO" w:eastAsia="HG丸ｺﾞｼｯｸM-PRO" w:hAnsi="HG丸ｺﾞｼｯｸM-PRO"/>
                <w:sz w:val="22"/>
                <w:szCs w:val="22"/>
              </w:rPr>
              <w:t>日本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D56" w:rsidRPr="006D3B92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き</w:t>
            </w:r>
          </w:rt>
          <w:rubyBase>
            <w:r w:rsidR="00032D56">
              <w:rPr>
                <w:rFonts w:ascii="HG丸ｺﾞｼｯｸM-PRO" w:eastAsia="HG丸ｺﾞｼｯｸM-PRO" w:hAnsi="HG丸ｺﾞｼｯｸM-PRO"/>
                <w:sz w:val="22"/>
                <w:szCs w:val="22"/>
              </w:rPr>
              <w:t>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て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D56" w:rsidRPr="006D3B92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かん</w:t>
            </w:r>
          </w:rt>
          <w:rubyBase>
            <w:r w:rsidR="00032D56">
              <w:rPr>
                <w:rFonts w:ascii="HG丸ｺﾞｼｯｸM-PRO" w:eastAsia="HG丸ｺﾞｼｯｸM-PRO" w:hAnsi="HG丸ｺﾞｼｯｸM-PRO"/>
                <w:sz w:val="22"/>
                <w:szCs w:val="22"/>
              </w:rPr>
              <w:t>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じたこと」に</w:t>
      </w:r>
      <w:r w:rsidR="00452FEA">
        <w:rPr>
          <w:rFonts w:ascii="HG丸ｺﾞｼｯｸM-PRO" w:eastAsia="HG丸ｺﾞｼｯｸM-PRO" w:hAnsi="HG丸ｺﾞｼｯｸM-PRO" w:hint="eastAsia"/>
          <w:sz w:val="22"/>
          <w:szCs w:val="22"/>
        </w:rPr>
        <w:t>ついて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452FE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2FEA" w:rsidRPr="00452FEA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はっぴょう</w:t>
            </w:r>
          </w:rt>
          <w:rubyBase>
            <w:r w:rsidR="00452F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発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してください。</w:t>
      </w:r>
    </w:p>
    <w:p w:rsidR="00896D4D" w:rsidRDefault="00452FEA" w:rsidP="00032D56">
      <w:pPr>
        <w:pStyle w:val="a4"/>
        <w:tabs>
          <w:tab w:val="num" w:pos="2340"/>
        </w:tabs>
        <w:spacing w:line="460" w:lineRule="exact"/>
        <w:ind w:leftChars="299" w:left="907" w:hangingChars="127" w:hanging="279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2FEA" w:rsidRPr="00452FEA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たとえ</w:t>
            </w:r>
          </w:rt>
          <w:rubyBase>
            <w:r w:rsidR="00452F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例え</w:t>
            </w:r>
          </w:rubyBase>
        </w:ruby>
      </w:r>
      <w:r w:rsidR="00032D56">
        <w:rPr>
          <w:rFonts w:ascii="HG丸ｺﾞｼｯｸM-PRO" w:eastAsia="HG丸ｺﾞｼｯｸM-PRO" w:hAnsi="HG丸ｺﾞｼｯｸM-PRO" w:hint="eastAsia"/>
          <w:sz w:val="22"/>
          <w:szCs w:val="22"/>
        </w:rPr>
        <w:t>ば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2FEA" w:rsidRPr="00452FEA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にほん</w:t>
            </w:r>
          </w:rt>
          <w:rubyBase>
            <w:r w:rsidR="00452F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日本</w:t>
            </w:r>
          </w:rubyBase>
        </w:ruby>
      </w:r>
      <w:r w:rsidR="00032D56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2FEA" w:rsidRPr="00452FEA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き</w:t>
            </w:r>
          </w:rt>
          <w:rubyBase>
            <w:r w:rsidR="00452F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来</w:t>
            </w:r>
          </w:rubyBase>
        </w:ruby>
      </w:r>
      <w:r w:rsidR="00032D56">
        <w:rPr>
          <w:rFonts w:ascii="HG丸ｺﾞｼｯｸM-PRO" w:eastAsia="HG丸ｺﾞｼｯｸM-PRO" w:hAnsi="HG丸ｺﾞｼｯｸM-PRO" w:hint="eastAsia"/>
          <w:sz w:val="22"/>
          <w:szCs w:val="22"/>
        </w:rPr>
        <w:t>て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2FEA" w:rsidRPr="00452FEA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かん</w:t>
            </w:r>
          </w:rt>
          <w:rubyBase>
            <w:r w:rsidR="00452F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感</w:t>
            </w:r>
          </w:rubyBase>
        </w:ruby>
      </w:r>
      <w:r w:rsidR="00032D56">
        <w:rPr>
          <w:rFonts w:ascii="HG丸ｺﾞｼｯｸM-PRO" w:eastAsia="HG丸ｺﾞｼｯｸM-PRO" w:hAnsi="HG丸ｺﾞｼｯｸM-PRO" w:hint="eastAsia"/>
          <w:sz w:val="22"/>
          <w:szCs w:val="22"/>
        </w:rPr>
        <w:t>じた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2FEA" w:rsidRPr="00452FEA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ぼこく</w:t>
            </w:r>
          </w:rt>
          <w:rubyBase>
            <w:r w:rsidR="00452F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母国</w:t>
            </w:r>
          </w:rubyBase>
        </w:ruby>
      </w:r>
      <w:r w:rsidR="00032D56">
        <w:rPr>
          <w:rFonts w:ascii="HG丸ｺﾞｼｯｸM-PRO" w:eastAsia="HG丸ｺﾞｼｯｸM-PRO" w:hAnsi="HG丸ｺﾞｼｯｸM-PRO" w:hint="eastAsia"/>
          <w:sz w:val="22"/>
          <w:szCs w:val="22"/>
        </w:rPr>
        <w:t>と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2FEA" w:rsidRPr="00452FEA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ぶんか</w:t>
            </w:r>
          </w:rt>
          <w:rubyBase>
            <w:r w:rsidR="00452F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文化</w:t>
            </w:r>
          </w:rubyBase>
        </w:ruby>
      </w:r>
      <w:r w:rsidR="00032D56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2FEA" w:rsidRPr="00452FEA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ちが</w:t>
            </w:r>
          </w:rt>
          <w:rubyBase>
            <w:r w:rsidR="00452F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違</w:t>
            </w:r>
          </w:rubyBase>
        </w:ruby>
      </w:r>
      <w:r w:rsidR="00032D56">
        <w:rPr>
          <w:rFonts w:ascii="HG丸ｺﾞｼｯｸM-PRO" w:eastAsia="HG丸ｺﾞｼｯｸM-PRO" w:hAnsi="HG丸ｺﾞｼｯｸM-PRO" w:hint="eastAsia"/>
          <w:sz w:val="22"/>
          <w:szCs w:val="22"/>
        </w:rPr>
        <w:t>いや、ふるさとへ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2FEA" w:rsidRPr="00452FEA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おも</w:t>
            </w:r>
          </w:rt>
          <w:rubyBase>
            <w:r w:rsidR="00452F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思</w:t>
            </w:r>
          </w:rubyBase>
        </w:ruby>
      </w:r>
      <w:r w:rsidR="00F30A4E">
        <w:rPr>
          <w:rFonts w:ascii="HG丸ｺﾞｼｯｸM-PRO" w:eastAsia="HG丸ｺﾞｼｯｸM-PRO" w:hAnsi="HG丸ｺﾞｼｯｸM-PRO" w:hint="eastAsia"/>
          <w:sz w:val="22"/>
          <w:szCs w:val="22"/>
        </w:rPr>
        <w:t>い</w:t>
      </w:r>
      <w:r w:rsidR="00032D56">
        <w:rPr>
          <w:rFonts w:ascii="HG丸ｺﾞｼｯｸM-PRO" w:eastAsia="HG丸ｺﾞｼｯｸM-PRO" w:hAnsi="HG丸ｺﾞｼｯｸM-PRO" w:hint="eastAsia"/>
          <w:sz w:val="22"/>
          <w:szCs w:val="22"/>
        </w:rPr>
        <w:t>などです。</w:t>
      </w:r>
    </w:p>
    <w:p w:rsidR="00896D4D" w:rsidRDefault="00032D56" w:rsidP="00AE0032">
      <w:pPr>
        <w:pStyle w:val="a4"/>
        <w:tabs>
          <w:tab w:val="num" w:pos="2340"/>
        </w:tabs>
        <w:spacing w:line="460" w:lineRule="exact"/>
        <w:ind w:leftChars="299" w:left="907" w:hangingChars="127" w:hanging="279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79349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3497" w:rsidRPr="007934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すぴーち</w:t>
            </w:r>
          </w:rt>
          <w:rubyBase>
            <w:r w:rsidR="00793497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スピー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79349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3497" w:rsidRPr="007934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たいとる</w:t>
            </w:r>
          </w:rt>
          <w:rubyBase>
            <w:r w:rsidR="00793497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タイトル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="00452FE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2FEA" w:rsidRPr="00452FEA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じゆう</w:t>
            </w:r>
          </w:rt>
          <w:rubyBase>
            <w:r w:rsidR="00452F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です。</w:t>
      </w:r>
    </w:p>
    <w:p w:rsidR="00896D4D" w:rsidRDefault="00896D4D" w:rsidP="00CF35AB">
      <w:pPr>
        <w:tabs>
          <w:tab w:val="left" w:pos="2100"/>
          <w:tab w:val="num" w:pos="2320"/>
        </w:tabs>
        <w:spacing w:line="320" w:lineRule="exact"/>
        <w:rPr>
          <w:rFonts w:ascii="HG丸ｺﾞｼｯｸM-PRO" w:eastAsia="HG丸ｺﾞｼｯｸM-PRO" w:hAnsi="HG丸ｺﾞｼｯｸM-PRO"/>
          <w:bCs/>
          <w:sz w:val="22"/>
        </w:rPr>
      </w:pPr>
    </w:p>
    <w:p w:rsidR="00896D4D" w:rsidRDefault="00896D4D" w:rsidP="00CF35AB">
      <w:pPr>
        <w:tabs>
          <w:tab w:val="left" w:pos="2100"/>
          <w:tab w:val="num" w:pos="2320"/>
        </w:tabs>
        <w:spacing w:line="320" w:lineRule="exact"/>
        <w:rPr>
          <w:rFonts w:ascii="HG丸ｺﾞｼｯｸM-PRO" w:eastAsia="HG丸ｺﾞｼｯｸM-PRO" w:hAnsi="HG丸ｺﾞｼｯｸM-PRO"/>
          <w:bCs/>
          <w:sz w:val="22"/>
        </w:rPr>
      </w:pPr>
    </w:p>
    <w:sectPr w:rsidR="00896D4D" w:rsidSect="002A5069">
      <w:pgSz w:w="11907" w:h="16839" w:code="9"/>
      <w:pgMar w:top="720" w:right="720" w:bottom="720" w:left="720" w:header="851" w:footer="992" w:gutter="0"/>
      <w:paperSrc w:first="7" w:other="7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C91" w:rsidRDefault="006D1C91" w:rsidP="00020B3A">
      <w:r>
        <w:separator/>
      </w:r>
    </w:p>
  </w:endnote>
  <w:endnote w:type="continuationSeparator" w:id="0">
    <w:p w:rsidR="006D1C91" w:rsidRDefault="006D1C91" w:rsidP="0002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C91" w:rsidRDefault="006D1C91" w:rsidP="00020B3A">
      <w:r>
        <w:separator/>
      </w:r>
    </w:p>
  </w:footnote>
  <w:footnote w:type="continuationSeparator" w:id="0">
    <w:p w:rsidR="006D1C91" w:rsidRDefault="006D1C91" w:rsidP="00020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85939"/>
    <w:multiLevelType w:val="hybridMultilevel"/>
    <w:tmpl w:val="825478C2"/>
    <w:lvl w:ilvl="0" w:tplc="973C6FE8">
      <w:start w:val="1"/>
      <w:numFmt w:val="decimalEnclosedCircle"/>
      <w:lvlText w:val="%1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75"/>
        </w:tabs>
        <w:ind w:left="3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95"/>
        </w:tabs>
        <w:ind w:left="3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35"/>
        </w:tabs>
        <w:ind w:left="4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55"/>
        </w:tabs>
        <w:ind w:left="4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95"/>
        </w:tabs>
        <w:ind w:left="5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15"/>
        </w:tabs>
        <w:ind w:left="6015" w:hanging="420"/>
      </w:pPr>
    </w:lvl>
  </w:abstractNum>
  <w:abstractNum w:abstractNumId="1" w15:restartNumberingAfterBreak="0">
    <w:nsid w:val="609205DC"/>
    <w:multiLevelType w:val="hybridMultilevel"/>
    <w:tmpl w:val="825478C2"/>
    <w:lvl w:ilvl="0" w:tplc="973C6FE8">
      <w:start w:val="1"/>
      <w:numFmt w:val="decimalEnclosedCircle"/>
      <w:lvlText w:val="%1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75"/>
        </w:tabs>
        <w:ind w:left="3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95"/>
        </w:tabs>
        <w:ind w:left="3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35"/>
        </w:tabs>
        <w:ind w:left="4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55"/>
        </w:tabs>
        <w:ind w:left="4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95"/>
        </w:tabs>
        <w:ind w:left="5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15"/>
        </w:tabs>
        <w:ind w:left="60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54273" fillcolor="none [3213]">
      <v:fill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18"/>
    <w:rsid w:val="000053FD"/>
    <w:rsid w:val="000124CF"/>
    <w:rsid w:val="00020B3A"/>
    <w:rsid w:val="00032D56"/>
    <w:rsid w:val="00060139"/>
    <w:rsid w:val="00070F93"/>
    <w:rsid w:val="000750AE"/>
    <w:rsid w:val="000875A5"/>
    <w:rsid w:val="000951D5"/>
    <w:rsid w:val="000A4382"/>
    <w:rsid w:val="000C6F36"/>
    <w:rsid w:val="000E21E0"/>
    <w:rsid w:val="000E664E"/>
    <w:rsid w:val="00103CE7"/>
    <w:rsid w:val="00113456"/>
    <w:rsid w:val="00120645"/>
    <w:rsid w:val="00123787"/>
    <w:rsid w:val="00130267"/>
    <w:rsid w:val="001450FD"/>
    <w:rsid w:val="001806FA"/>
    <w:rsid w:val="00186708"/>
    <w:rsid w:val="001C40BF"/>
    <w:rsid w:val="001D5E5C"/>
    <w:rsid w:val="001D753A"/>
    <w:rsid w:val="001E0239"/>
    <w:rsid w:val="00216245"/>
    <w:rsid w:val="0021732A"/>
    <w:rsid w:val="00217B5E"/>
    <w:rsid w:val="002525BE"/>
    <w:rsid w:val="002800BF"/>
    <w:rsid w:val="00283194"/>
    <w:rsid w:val="00297F0A"/>
    <w:rsid w:val="002A1879"/>
    <w:rsid w:val="002A5069"/>
    <w:rsid w:val="002F1319"/>
    <w:rsid w:val="00315FDE"/>
    <w:rsid w:val="00332B3F"/>
    <w:rsid w:val="00345E9B"/>
    <w:rsid w:val="0035196C"/>
    <w:rsid w:val="0035546F"/>
    <w:rsid w:val="00364785"/>
    <w:rsid w:val="00364FA8"/>
    <w:rsid w:val="0037544F"/>
    <w:rsid w:val="003846CC"/>
    <w:rsid w:val="003B781B"/>
    <w:rsid w:val="003C66AE"/>
    <w:rsid w:val="003C74E6"/>
    <w:rsid w:val="003D60CE"/>
    <w:rsid w:val="003E6E32"/>
    <w:rsid w:val="00401D02"/>
    <w:rsid w:val="00405813"/>
    <w:rsid w:val="004274E4"/>
    <w:rsid w:val="00434D2D"/>
    <w:rsid w:val="00446BCA"/>
    <w:rsid w:val="00452FEA"/>
    <w:rsid w:val="00470B12"/>
    <w:rsid w:val="00470D75"/>
    <w:rsid w:val="00481616"/>
    <w:rsid w:val="004A12A6"/>
    <w:rsid w:val="004C3724"/>
    <w:rsid w:val="004E5095"/>
    <w:rsid w:val="004F0815"/>
    <w:rsid w:val="00514B24"/>
    <w:rsid w:val="0054516C"/>
    <w:rsid w:val="00590831"/>
    <w:rsid w:val="00591118"/>
    <w:rsid w:val="005D1D4A"/>
    <w:rsid w:val="005E6C16"/>
    <w:rsid w:val="00610672"/>
    <w:rsid w:val="006147B9"/>
    <w:rsid w:val="00625C97"/>
    <w:rsid w:val="00627E9C"/>
    <w:rsid w:val="006365AF"/>
    <w:rsid w:val="0065722E"/>
    <w:rsid w:val="00667309"/>
    <w:rsid w:val="00684FD1"/>
    <w:rsid w:val="00693666"/>
    <w:rsid w:val="006C66CA"/>
    <w:rsid w:val="006D1C91"/>
    <w:rsid w:val="006D3B92"/>
    <w:rsid w:val="006D5907"/>
    <w:rsid w:val="006D59C2"/>
    <w:rsid w:val="006D5AFE"/>
    <w:rsid w:val="006D714C"/>
    <w:rsid w:val="006F4596"/>
    <w:rsid w:val="006F6D20"/>
    <w:rsid w:val="006F7F19"/>
    <w:rsid w:val="00706452"/>
    <w:rsid w:val="00720566"/>
    <w:rsid w:val="00747297"/>
    <w:rsid w:val="007623E6"/>
    <w:rsid w:val="0078212E"/>
    <w:rsid w:val="00793497"/>
    <w:rsid w:val="007A76C9"/>
    <w:rsid w:val="007B66FE"/>
    <w:rsid w:val="0080104F"/>
    <w:rsid w:val="0083612C"/>
    <w:rsid w:val="00896D4D"/>
    <w:rsid w:val="008C200F"/>
    <w:rsid w:val="008C3528"/>
    <w:rsid w:val="008D26BF"/>
    <w:rsid w:val="008D3FC8"/>
    <w:rsid w:val="008E1B62"/>
    <w:rsid w:val="00952C7E"/>
    <w:rsid w:val="009550D5"/>
    <w:rsid w:val="00961FF0"/>
    <w:rsid w:val="009846E4"/>
    <w:rsid w:val="009B561C"/>
    <w:rsid w:val="009E162A"/>
    <w:rsid w:val="009E3AA4"/>
    <w:rsid w:val="009E79C5"/>
    <w:rsid w:val="009F7C38"/>
    <w:rsid w:val="00A07A4E"/>
    <w:rsid w:val="00A13928"/>
    <w:rsid w:val="00A2024B"/>
    <w:rsid w:val="00A20ADB"/>
    <w:rsid w:val="00A320CC"/>
    <w:rsid w:val="00A76E69"/>
    <w:rsid w:val="00A87B6F"/>
    <w:rsid w:val="00AB3F01"/>
    <w:rsid w:val="00AE0032"/>
    <w:rsid w:val="00B104AD"/>
    <w:rsid w:val="00B17770"/>
    <w:rsid w:val="00B47390"/>
    <w:rsid w:val="00B50572"/>
    <w:rsid w:val="00B73006"/>
    <w:rsid w:val="00B801C7"/>
    <w:rsid w:val="00B8444B"/>
    <w:rsid w:val="00B90548"/>
    <w:rsid w:val="00BB3AF0"/>
    <w:rsid w:val="00BD3A56"/>
    <w:rsid w:val="00BD50B7"/>
    <w:rsid w:val="00BE7764"/>
    <w:rsid w:val="00C35254"/>
    <w:rsid w:val="00C43791"/>
    <w:rsid w:val="00C83A85"/>
    <w:rsid w:val="00C87B71"/>
    <w:rsid w:val="00CC4839"/>
    <w:rsid w:val="00CF1DA4"/>
    <w:rsid w:val="00CF35AB"/>
    <w:rsid w:val="00D10AB4"/>
    <w:rsid w:val="00D169C8"/>
    <w:rsid w:val="00D32F11"/>
    <w:rsid w:val="00D331B4"/>
    <w:rsid w:val="00D672BD"/>
    <w:rsid w:val="00DA190E"/>
    <w:rsid w:val="00DB1484"/>
    <w:rsid w:val="00DB4951"/>
    <w:rsid w:val="00E11317"/>
    <w:rsid w:val="00E12FA1"/>
    <w:rsid w:val="00E15F0A"/>
    <w:rsid w:val="00E5122E"/>
    <w:rsid w:val="00E547B5"/>
    <w:rsid w:val="00E77246"/>
    <w:rsid w:val="00EB0037"/>
    <w:rsid w:val="00EC573B"/>
    <w:rsid w:val="00ED0D7C"/>
    <w:rsid w:val="00ED372F"/>
    <w:rsid w:val="00EF7940"/>
    <w:rsid w:val="00F21E1C"/>
    <w:rsid w:val="00F30A4E"/>
    <w:rsid w:val="00F327B3"/>
    <w:rsid w:val="00F63210"/>
    <w:rsid w:val="00F72FEC"/>
    <w:rsid w:val="00FC0C40"/>
    <w:rsid w:val="00FE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color="none [3213]">
      <v:fill color="none [3213]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D722F03"/>
  <w15:docId w15:val="{180B8AA6-A599-43A7-B242-60B94336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0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ind w:left="1600" w:hangingChars="500" w:hanging="1600"/>
    </w:pPr>
    <w:rPr>
      <w:sz w:val="32"/>
    </w:rPr>
  </w:style>
  <w:style w:type="paragraph" w:styleId="a5">
    <w:name w:val="Balloon Text"/>
    <w:basedOn w:val="a"/>
    <w:semiHidden/>
    <w:rsid w:val="0035196C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20B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20B3A"/>
    <w:rPr>
      <w:kern w:val="2"/>
      <w:sz w:val="21"/>
      <w:szCs w:val="24"/>
    </w:rPr>
  </w:style>
  <w:style w:type="character" w:styleId="a8">
    <w:name w:val="Hyperlink"/>
    <w:rsid w:val="000053FD"/>
    <w:rPr>
      <w:color w:val="0000FF"/>
      <w:u w:val="single"/>
    </w:rPr>
  </w:style>
  <w:style w:type="table" w:styleId="a9">
    <w:name w:val="Table Grid"/>
    <w:basedOn w:val="a1"/>
    <w:uiPriority w:val="59"/>
    <w:rsid w:val="00BD50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623E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40223">
          <w:marLeft w:val="0"/>
          <w:marRight w:val="0"/>
          <w:marTop w:val="0"/>
          <w:marBottom w:val="0"/>
          <w:divBdr>
            <w:top w:val="single" w:sz="36" w:space="0" w:color="02AB5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111">
          <w:marLeft w:val="0"/>
          <w:marRight w:val="0"/>
          <w:marTop w:val="0"/>
          <w:marBottom w:val="0"/>
          <w:divBdr>
            <w:top w:val="single" w:sz="36" w:space="0" w:color="02AB5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43C6-2727-4128-9824-01CB7724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表者</vt:lpstr>
      <vt:lpstr>発表者</vt:lpstr>
    </vt:vector>
  </TitlesOfParts>
  <Company>荒川区</Company>
  <LinksUpToDate>false</LinksUpToDate>
  <CharactersWithSpaces>1655</CharactersWithSpaces>
  <SharedDoc>false</SharedDoc>
  <HLinks>
    <vt:vector size="6" baseType="variant">
      <vt:variant>
        <vt:i4>4063262</vt:i4>
      </vt:variant>
      <vt:variant>
        <vt:i4>180</vt:i4>
      </vt:variant>
      <vt:variant>
        <vt:i4>0</vt:i4>
      </vt:variant>
      <vt:variant>
        <vt:i4>5</vt:i4>
      </vt:variant>
      <vt:variant>
        <vt:lpwstr>mailto:bunka@city.arakawa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表者</dc:title>
  <dc:creator>荒川区</dc:creator>
  <cp:lastModifiedBy>堀川 光佑</cp:lastModifiedBy>
  <cp:revision>14</cp:revision>
  <cp:lastPrinted>2018-12-21T02:54:00Z</cp:lastPrinted>
  <dcterms:created xsi:type="dcterms:W3CDTF">2018-11-20T01:05:00Z</dcterms:created>
  <dcterms:modified xsi:type="dcterms:W3CDTF">2023-12-27T04:57:00Z</dcterms:modified>
</cp:coreProperties>
</file>